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B4" w:rsidRPr="00DE34A2" w:rsidRDefault="00BE78B4" w:rsidP="00BE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Краснодарский край,  </w:t>
      </w:r>
      <w:proofErr w:type="spellStart"/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реновский</w:t>
      </w:r>
      <w:proofErr w:type="spellEnd"/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район, станица Платнировская</w:t>
      </w:r>
    </w:p>
    <w:p w:rsidR="00BE78B4" w:rsidRPr="000F6705" w:rsidRDefault="00BE78B4" w:rsidP="00BE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Муниципальное общеобразовательное бюджетное учреждение </w:t>
      </w:r>
    </w:p>
    <w:p w:rsidR="00BE78B4" w:rsidRDefault="00BE78B4" w:rsidP="00BE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основная общеобразовательная школа № 24</w:t>
      </w:r>
    </w:p>
    <w:p w:rsidR="00BE78B4" w:rsidRPr="000F6705" w:rsidRDefault="00BE78B4" w:rsidP="00BE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имени Героя Советского Союза Г. Е. Кучерявого</w:t>
      </w:r>
    </w:p>
    <w:p w:rsidR="00BE78B4" w:rsidRPr="000F6705" w:rsidRDefault="00BE78B4" w:rsidP="00BE78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</w:pPr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муниципального образования </w:t>
      </w:r>
      <w:proofErr w:type="spellStart"/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>Кореновский</w:t>
      </w:r>
      <w:proofErr w:type="spellEnd"/>
      <w:r w:rsidRPr="000F6705">
        <w:rPr>
          <w:rFonts w:ascii="Times New Roman" w:eastAsia="Times New Roman" w:hAnsi="Times New Roman"/>
          <w:color w:val="000000"/>
          <w:sz w:val="28"/>
          <w:szCs w:val="28"/>
          <w:highlight w:val="white"/>
          <w:u w:val="single"/>
          <w:lang w:eastAsia="ru-RU"/>
        </w:rPr>
        <w:t xml:space="preserve"> район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Утверждено: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Решение педсовета протокол № 1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        от ______  августа  2023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Председатель  педсовета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       __________________</w:t>
      </w:r>
      <w:r>
        <w:rPr>
          <w:rFonts w:ascii="Times New Roman" w:eastAsia="SimSun" w:hAnsi="Times New Roman"/>
          <w:sz w:val="28"/>
          <w:szCs w:val="28"/>
          <w:lang w:eastAsia="ru-RU"/>
        </w:rPr>
        <w:t xml:space="preserve">А.Р. </w:t>
      </w:r>
      <w:proofErr w:type="spellStart"/>
      <w:r>
        <w:rPr>
          <w:rFonts w:ascii="Times New Roman" w:eastAsia="SimSun" w:hAnsi="Times New Roman"/>
          <w:sz w:val="28"/>
          <w:szCs w:val="28"/>
          <w:lang w:eastAsia="ru-RU"/>
        </w:rPr>
        <w:t>Лавренова</w:t>
      </w:r>
      <w:proofErr w:type="spellEnd"/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jc w:val="center"/>
        <w:rPr>
          <w:rFonts w:eastAsia="SimSun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БОЧАЯ  ПРОГРАММА</w:t>
      </w:r>
    </w:p>
    <w:p w:rsidR="00BE78B4" w:rsidRPr="000F6705" w:rsidRDefault="00BE78B4" w:rsidP="00BE78B4">
      <w:pPr>
        <w:tabs>
          <w:tab w:val="left" w:pos="708"/>
        </w:tabs>
        <w:suppressAutoHyphens/>
        <w:spacing w:line="100" w:lineRule="atLeast"/>
        <w:rPr>
          <w:rFonts w:eastAsia="SimSun"/>
          <w:lang w:eastAsia="ru-RU"/>
        </w:rPr>
      </w:pPr>
    </w:p>
    <w:p w:rsidR="00BE78B4" w:rsidRPr="000F6705" w:rsidRDefault="00BE78B4" w:rsidP="00BE78B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ой деятельности</w:t>
      </w:r>
    </w:p>
    <w:p w:rsidR="00BE78B4" w:rsidRPr="000F6705" w:rsidRDefault="00BE78B4" w:rsidP="00BE78B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курс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нняя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офильн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готовка</w:t>
      </w:r>
      <w:r w:rsidRPr="000F67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E78B4" w:rsidRPr="000F6705" w:rsidRDefault="00BE78B4" w:rsidP="00BE78B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: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е</w:t>
      </w:r>
    </w:p>
    <w:p w:rsidR="00BE78B4" w:rsidRPr="000F6705" w:rsidRDefault="00BE78B4" w:rsidP="00BE78B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4 года</w:t>
      </w:r>
    </w:p>
    <w:p w:rsidR="00BE78B4" w:rsidRPr="00DB32CE" w:rsidRDefault="00BE78B4" w:rsidP="00BE78B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</w:t>
      </w:r>
      <w:proofErr w:type="gramStart"/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: 6,5-11лет</w:t>
      </w:r>
    </w:p>
    <w:p w:rsidR="00BE78B4" w:rsidRPr="000F6705" w:rsidRDefault="00BE78B4" w:rsidP="00BE78B4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сов: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5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BE78B4" w:rsidRPr="000F6705" w:rsidRDefault="00BE78B4" w:rsidP="00BE78B4">
      <w:pPr>
        <w:tabs>
          <w:tab w:val="left" w:pos="708"/>
        </w:tabs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сов в  год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E78B4" w:rsidRPr="000F6705" w:rsidRDefault="00BE78B4" w:rsidP="00BE78B4">
      <w:pPr>
        <w:tabs>
          <w:tab w:val="left" w:pos="708"/>
        </w:tabs>
        <w:suppressAutoHyphens/>
        <w:rPr>
          <w:rFonts w:ascii="Times New Roman" w:eastAsia="SimSu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1 класс-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16 часов</w:t>
      </w:r>
    </w:p>
    <w:p w:rsidR="00BE78B4" w:rsidRPr="000F6705" w:rsidRDefault="00BE78B4" w:rsidP="00BE78B4">
      <w:pPr>
        <w:tabs>
          <w:tab w:val="left" w:pos="708"/>
        </w:tabs>
        <w:suppressAutoHyphens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0F6705">
        <w:rPr>
          <w:rFonts w:ascii="Times New Roman" w:eastAsia="SimSun" w:hAnsi="Times New Roman"/>
          <w:sz w:val="28"/>
          <w:szCs w:val="28"/>
          <w:lang w:eastAsia="ru-RU"/>
        </w:rPr>
        <w:t xml:space="preserve">2 –3- 4 класс-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17 часов</w:t>
      </w:r>
    </w:p>
    <w:p w:rsidR="00BE78B4" w:rsidRPr="00DB32CE" w:rsidRDefault="00BE78B4" w:rsidP="00BE78B4">
      <w:pPr>
        <w:tabs>
          <w:tab w:val="left" w:pos="708"/>
        </w:tabs>
        <w:suppressAutoHyphens/>
        <w:spacing w:line="1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7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личество часов в  неделю</w:t>
      </w:r>
      <w:r w:rsidRPr="000F6705">
        <w:rPr>
          <w:rFonts w:ascii="Times New Roman" w:eastAsia="Times New Roman" w:hAnsi="Times New Roman"/>
          <w:sz w:val="28"/>
          <w:szCs w:val="28"/>
          <w:lang w:eastAsia="ru-RU"/>
        </w:rPr>
        <w:t xml:space="preserve">: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</w:p>
    <w:p w:rsidR="00BE78B4" w:rsidRPr="000F6705" w:rsidRDefault="00BE78B4" w:rsidP="00BE78B4">
      <w:pPr>
        <w:keepNext/>
        <w:tabs>
          <w:tab w:val="left" w:pos="708"/>
        </w:tabs>
        <w:suppressAutoHyphens/>
        <w:spacing w:line="100" w:lineRule="atLeast"/>
        <w:rPr>
          <w:rFonts w:eastAsia="SimSun"/>
          <w:b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вторский коллектив школьного методического объединения учителей начальных классов</w:t>
      </w:r>
    </w:p>
    <w:p w:rsidR="00BE78B4" w:rsidRPr="00C16E7D" w:rsidRDefault="00BE78B4" w:rsidP="00BE78B4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sz w:val="28"/>
          <w:szCs w:val="28"/>
          <w:lang w:val="x-none" w:eastAsia="x-none"/>
        </w:rPr>
        <w:t>Программа разработана на основе</w:t>
      </w:r>
      <w:r w:rsidRPr="00C16E7D">
        <w:rPr>
          <w:rFonts w:ascii="Times New Roman" w:eastAsia="Times New Roman" w:hAnsi="Times New Roman"/>
          <w:sz w:val="28"/>
          <w:szCs w:val="28"/>
          <w:lang w:eastAsia="x-none"/>
        </w:rPr>
        <w:t xml:space="preserve"> дополнительной литературы</w:t>
      </w: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охина Т. Педагогическая поддержка как реальность современного образования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ИПИ РАО, 2008.</w:t>
      </w:r>
    </w:p>
    <w:p w:rsidR="00BE78B4" w:rsidRPr="00C16E7D" w:rsidRDefault="00BE78B4" w:rsidP="00BE78B4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исова Е.М., Логинова Г.П. Индивидуальность и профессия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Знание, 2011.</w:t>
      </w:r>
    </w:p>
    <w:p w:rsidR="00BE78B4" w:rsidRPr="00C16E7D" w:rsidRDefault="00BE78B4" w:rsidP="00BE78B4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proofErr w:type="spell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зман</w:t>
      </w:r>
      <w:proofErr w:type="spell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С. Педагогическая поддержка детей в образовании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: </w:t>
      </w:r>
      <w:proofErr w:type="spell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оватор</w:t>
      </w:r>
      <w:proofErr w:type="spell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7.</w:t>
      </w:r>
    </w:p>
    <w:p w:rsidR="00BE78B4" w:rsidRPr="00901933" w:rsidRDefault="00BE78B4" w:rsidP="00BE78B4">
      <w:pPr>
        <w:shd w:val="clear" w:color="auto" w:fill="FFFFFF"/>
        <w:spacing w:after="0" w:line="294" w:lineRule="atLeast"/>
        <w:ind w:left="-360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лимов Е.А. Психология в профессиональном самоопределении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Р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ов-на-Дону: Феникс, 2007.Климов Е.А. Путь в профессионализм. </w:t>
      </w:r>
      <w:proofErr w:type="gramStart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М</w:t>
      </w:r>
      <w:proofErr w:type="gramEnd"/>
      <w:r w:rsidRPr="00C16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: Флинта, 2003.</w:t>
      </w:r>
    </w:p>
    <w:p w:rsidR="00D5135F" w:rsidRPr="00DF652C" w:rsidRDefault="00D5135F" w:rsidP="00BE78B4">
      <w:pPr>
        <w:pStyle w:val="a7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яснительная записка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Федеральном государственном образовательном стандарте второго поколения внеурочной деятельности школьников уделено особое внимание, определено особое пространство и время в образовательном процессе, как неотъемлемой части базисного учебного плана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рочная деятельность понимается сегодня преимущественно как деятельность, организуемая с классом во внеурочное время для удовлетворения потребностей школьников в содержательном досуге ( праздники, вечера, походы и т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.), их участия в самоуправлении и общественно полезной деятельности, детских общественных объединениях и организациях. Эта работа позволяет педагогам выявить у своих подопечных потенциальные возможности и интересы, помочь им их реализовать. Внеурочная работа ориентирована на создание условий для неформального общения учащихся класса, имеет выраженную воспитательную и социально-педагогическую направленность (экскурсии, социально значимые дела, трудовые акции и др.). Внеурочная работа – это хорошая возможность для организации межличностных отношений в классе, между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классным руководителем, учителем с целью создания ученического коллектива и органов ученического самоуправления. В процессе многоплановой внеурочной деятельности можно обеспечить развитие общекультурных интересов школьников, способствовать решению задач нравственного воспитания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ким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неурочная деятельность школьников - это совокупность всех видов деятельности учащихся (кроме учебной деятельности и деятельности на уроке), в которых возможно и целесообразно решение задач их воспитания и социализаци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педагогической единицей внеурочной деятельности является культурная практика, представляющая собой организуемое педагогами и воспитанниками культурное событие, участие в котором помещает их в меняющиеся культурные среды, расширяет их опыт конструктивного, обучаемого, творческого поведения в культуре. Мероприятия внешкольной деятельности (экскурсии, сборы помощи, благотворительные, экологические, военно-патриотические мероприятия, учебные мероприятия, полезные дела и т.д.) организуются образовательным учреждением в пределах целостного, социально открытого образовательного пространства, в том числе во взаимодействии с учреждениями дополнительного образования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новной педагогической единицей внешкольной деятельности является социальная практика, представляющая собой педагогически моделируемую в реальных условиях общественно значимую задачу, участие в решении которой формирует у педагогов и воспитанников социальную компетентность и опыт конструктивного гражданского поведения. Социальные практики позволяют школьнику получать опыт нравственно значимого поступка, переводя содержание национальных ценностей в форму их усвоения через общественно значимую деятельность. В организации и проведении социальных практик могут принимать участие не только педагоги и школьники, но и иные субъекты гражданской деятельности, например ветераны, священнослужители, деятели культуры и спорта, представители служб социальной помощи и т.д. Социальные практики составляют содержание общественно полезной деятельности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егося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8E20CA" w:rsidRPr="00DF652C" w:rsidRDefault="008E20CA" w:rsidP="008E20CA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В данной рабочей программе внесены обновления  в соответствии с Приказом </w:t>
      </w:r>
      <w:proofErr w:type="spellStart"/>
      <w:r w:rsidRPr="00DF652C">
        <w:rPr>
          <w:rFonts w:ascii="Times New Roman" w:hAnsi="Times New Roman" w:cs="Times New Roman"/>
          <w:sz w:val="20"/>
          <w:szCs w:val="20"/>
        </w:rPr>
        <w:t>Минпросвещения</w:t>
      </w:r>
      <w:proofErr w:type="spellEnd"/>
      <w:r w:rsidRPr="00DF652C">
        <w:rPr>
          <w:rFonts w:ascii="Times New Roman" w:hAnsi="Times New Roman" w:cs="Times New Roman"/>
          <w:sz w:val="20"/>
          <w:szCs w:val="20"/>
        </w:rPr>
        <w:t xml:space="preserve"> России от 11 декабря 2020 г. № 712  «О внесении изменений во ФГОС общего образования, в части рабочих программ учебных предметов, курсов», которые с 2021-2022 учебного года должны содержать в тематическом планировании </w:t>
      </w:r>
      <w:r w:rsidRPr="00DF652C">
        <w:rPr>
          <w:rFonts w:ascii="Times New Roman" w:hAnsi="Times New Roman" w:cs="Times New Roman"/>
          <w:b/>
          <w:sz w:val="20"/>
          <w:szCs w:val="20"/>
        </w:rPr>
        <w:t>«Программы воспитания»</w:t>
      </w:r>
    </w:p>
    <w:p w:rsidR="008E20CA" w:rsidRPr="00DF652C" w:rsidRDefault="008E20CA" w:rsidP="008E20C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Для организации работы на уроке  используется систематизация основных направлений воспитательной деятельности, определенная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8E20CA" w:rsidRPr="00DF652C" w:rsidRDefault="008E20CA" w:rsidP="008E20CA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Pr="00DF652C">
        <w:rPr>
          <w:rFonts w:ascii="Times New Roman" w:hAnsi="Times New Roman" w:cs="Times New Roman"/>
          <w:b/>
          <w:sz w:val="20"/>
          <w:szCs w:val="20"/>
        </w:rPr>
        <w:t>с «Программой воспитания»</w:t>
      </w:r>
      <w:r w:rsidRPr="00DF652C">
        <w:rPr>
          <w:rFonts w:ascii="Times New Roman" w:hAnsi="Times New Roman" w:cs="Times New Roman"/>
          <w:sz w:val="20"/>
          <w:szCs w:val="20"/>
        </w:rPr>
        <w:t xml:space="preserve">  </w:t>
      </w:r>
      <w:r w:rsidRPr="00DF652C">
        <w:rPr>
          <w:rFonts w:ascii="Times New Roman" w:hAnsi="Times New Roman" w:cs="Times New Roman"/>
          <w:b/>
          <w:sz w:val="20"/>
          <w:szCs w:val="20"/>
        </w:rPr>
        <w:t xml:space="preserve">Основные направления  воспитательной деятельности </w:t>
      </w:r>
      <w:r w:rsidRPr="00DF652C">
        <w:rPr>
          <w:rFonts w:ascii="Times New Roman" w:hAnsi="Times New Roman" w:cs="Times New Roman"/>
          <w:sz w:val="20"/>
          <w:szCs w:val="20"/>
        </w:rPr>
        <w:t xml:space="preserve"> отражаются в  разделе рабочей программы «</w:t>
      </w:r>
      <w:r w:rsidRPr="00DF652C">
        <w:rPr>
          <w:rFonts w:ascii="Times New Roman" w:hAnsi="Times New Roman" w:cs="Times New Roman"/>
          <w:b/>
          <w:sz w:val="20"/>
          <w:szCs w:val="20"/>
        </w:rPr>
        <w:t>Личностные результаты» (см. раздел « Личностные результаты»</w:t>
      </w:r>
      <w:proofErr w:type="gramStart"/>
      <w:r w:rsidRPr="00DF652C"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8E20CA" w:rsidRPr="00DF652C" w:rsidRDefault="008E20CA" w:rsidP="008E20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E20CA" w:rsidRPr="00DF652C" w:rsidRDefault="008E20CA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и и задачи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внеурочной деятельности направлена на разностороннее развитие учащихся. Разностороннее развитие учащихся возможно только в том случае, если весь набор воспитательных технологий и методик работы с детьми создает условия для самореализации ребенка. Самореализации учащихся способствуют развитие у них познавательной мотивации и познавательного интереса, творческих способностей, умение находить необходимую информацию и т.д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ые </w:t>
      </w: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деи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формирование культуры общения учащихся, осознание учащимися необходимости позитивного общения как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, так и со сверстниками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ередача учащимся знаний, умений, навыков социального общения людей, опыта поколений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оспитание стремления учащихся к полезному времяпровождению и позитивному общению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ная цель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Создание условий для позитивного общения учащихся в школе и за ее пределами, для проявления инициативы и самостоятельности, ответственности, искренности и открытости в реальных жизненных ситуациях, интереса к внеклассной деятельности на всех возрастных этапах.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:</w:t>
      </w:r>
    </w:p>
    <w:p w:rsidR="00D5135F" w:rsidRPr="00DF652C" w:rsidRDefault="00D5135F" w:rsidP="00D5135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ить учащихся с традициями и обычаями общения и досуга различных поколений;</w:t>
      </w:r>
    </w:p>
    <w:p w:rsidR="00D5135F" w:rsidRPr="00DF652C" w:rsidRDefault="00D5135F" w:rsidP="00D5135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активные и творческие формы воспитательной работы;</w:t>
      </w:r>
    </w:p>
    <w:p w:rsidR="00D5135F" w:rsidRPr="00DF652C" w:rsidRDefault="00D5135F" w:rsidP="00D5135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ть кружки, клубы, секции с учетом интересов и потребностей учащихся;</w:t>
      </w:r>
    </w:p>
    <w:p w:rsidR="00D5135F" w:rsidRPr="00DF652C" w:rsidRDefault="00D5135F" w:rsidP="00D5135F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монстрировать достижения учащихся в досуговой деятельности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ывать силу воли, терпение при достижении поставленной цели;</w:t>
      </w:r>
    </w:p>
    <w:p w:rsidR="00D5135F" w:rsidRPr="00DF652C" w:rsidRDefault="00D5135F" w:rsidP="00D5135F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ствовать качественной деятельности школьных внеклассных объединений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дачи формирования всесторонне развитой личности школьника, комплексного подхода к постановке всего дела воспитания требуют, чтобы внеурочная воспитательная работа представляла собой стройную целенаправленную систему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ми задачами организации внеурочной деятельности детей являются: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явление интересов, склонностей, способностей, возможностей учащихся к различным видам деятельности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азание помощи в поисках «себя»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условий для индивидуального развития ребенка в избранной сфере внеурочной деятельности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системы знаний, умений, навыков в избранном направлении деятельности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опыта творческой деятельности, творческих способностей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ие условий для реализации приобретенных знаний, умений и навыков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опыта неформального общения, взаимодействия, сотрудничества;</w:t>
      </w:r>
    </w:p>
    <w:p w:rsidR="00D5135F" w:rsidRPr="00DF652C" w:rsidRDefault="00D5135F" w:rsidP="00D5135F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ение рамок общения с социумом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 внеурочной воспитательной работы представляет собой единство целей, принципов, содержания, форм и методов деятельност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принципы организации внеурочной деятельности учащихся: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манизации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го процесса, предполагающий очеловечивание взаимоотношений в совместной творческой деятельности педагогов, учителей, обучающихся и их родителей.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научной организации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добровольности и заинтересованности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хся</w:t>
      </w:r>
      <w:proofErr w:type="gramEnd"/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системности во взаимодействии общего и дополнительного образования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целостности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непрерывности и преемственности процесса образования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личностно-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ного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хода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оцентризма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в центре находится личность ребенка)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осообразности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редполагающий воспитание личности ребенка не только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родосообразно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о и в соответствии с требованиями мировой, отечественной, региональной культур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комплексного подхода в реализации интегративных процессов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взаимодействия,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</w:t>
      </w:r>
    </w:p>
    <w:p w:rsidR="00D5135F" w:rsidRPr="00DF652C" w:rsidRDefault="00D5135F" w:rsidP="00D5135F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цип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ведомственности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одержание, формы и методы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рочная деятельность позволяет в полной мере реализовать требования федеральных государственных образовательных стандартов общего образования. За счет указанных в базисном учебном (образовательном) плане часов на внеурочные занятия общеобразовательное учреждение реализует дополнительные образовательные программы, программу социализации учащихся, воспитательные программы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рганизация занятий по направлениям раздела «Внеурочная деятельность» является неотъемлемой частью образовательного процесса в школе. Общеобразовательное учреждение предоставляют учащимся возможность выбора широкого спектра занятий, направленных на развитие школьника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иды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: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овая деятельность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знавательная деятельность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о-ценностное общение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угово-развлекательная деятельность (досуговое общение)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удожественное творчество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циальное творчество (социально значимая волонтерская деятельность)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овая (производственная) деятельность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ртивно-оздоровительная деятельность;</w:t>
      </w:r>
    </w:p>
    <w:p w:rsidR="00D5135F" w:rsidRPr="00DF652C" w:rsidRDefault="00D5135F" w:rsidP="00D5135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истско-краеведческая деятельность.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ланируемые результаты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уемые результаты – система обобщенных личностно ориентированных целей образования, уточненных и дифференцированных по учебным предметам, для определения и выявления всех элементов, подлежащих формированию и оценке, с учетом ведущих целевых установок изучения каждого предмета, а также возрастной специфики учащихся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едметные результаты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конкретные элементы социального опыта (знания, умения и навыки, опыт решения проблем, опыт творческой дея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 xml:space="preserve">тельности), освоенные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имися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рамках отдельного учебного предмета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зультатам, подлежащим итоговой оценке индивидуальных достижений выпускников начальной школы в рамках контроля успешности освоения содержания отдельных учебных предметов, относится способность к решению учебно-практических и учебно-познавательных задач на основе:</w:t>
      </w:r>
    </w:p>
    <w:p w:rsidR="00D5135F" w:rsidRPr="00DF652C" w:rsidRDefault="00D5135F" w:rsidP="00D5135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ы знаний и представлений о природе, обществе, человеке;</w:t>
      </w:r>
    </w:p>
    <w:p w:rsidR="00D5135F" w:rsidRPr="00DF652C" w:rsidRDefault="00D5135F" w:rsidP="00D5135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ий учебно-познавательной и практической деятельности, обобщенных способов деятельности;</w:t>
      </w:r>
    </w:p>
    <w:p w:rsidR="00D5135F" w:rsidRPr="00DF652C" w:rsidRDefault="00D5135F" w:rsidP="00D5135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муникативных и информационных умений;</w:t>
      </w:r>
    </w:p>
    <w:p w:rsidR="00D5135F" w:rsidRPr="00DF652C" w:rsidRDefault="00D5135F" w:rsidP="00D5135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ы знаний об основах здорового и безопасного образа жизн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оговая оценка выпускников начальной школы осуществляется образовательным учреждением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результатам, не подлежащим итоговой оценке индивидуальных достижений выпускников начальной школы, относятся:</w:t>
      </w:r>
    </w:p>
    <w:p w:rsidR="00D5135F" w:rsidRPr="00DF652C" w:rsidRDefault="00D5135F" w:rsidP="00D5135F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D5135F" w:rsidRPr="00DF652C" w:rsidRDefault="00D5135F" w:rsidP="00D5135F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арактеристика социальных чувств (патриотизм, толерантность, гуманизм и др.);</w:t>
      </w:r>
    </w:p>
    <w:p w:rsidR="00D5135F" w:rsidRPr="00DF652C" w:rsidRDefault="00D5135F" w:rsidP="00D5135F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дивидуальные личностные характеристик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ценка этих и других личностных результатов образовательной деятельности обучающихся осуществляется в ходе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ерсонифицированных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бщенный результат образовательной деятельности начальной школы как итог реализации общественного договора фиксируется в </w:t>
      </w: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ртрете ее выпускника: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ознательный, интересующийся, активно познающий мир;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адеющий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новами умения учиться, способный к организации собственной деятельности;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бящий свой край и свою Родину;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ающий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инимающий ценности семьи и общества;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товый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мостоятельно действовать и отвечать за свои поступки перед семьей и школой;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рожелательный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умеющий слушать и слышать партнера, умеющий высказать свое мнение;</w:t>
      </w:r>
    </w:p>
    <w:p w:rsidR="008E20CA" w:rsidRPr="00DF652C" w:rsidRDefault="00D5135F" w:rsidP="008E20CA">
      <w:pPr>
        <w:pStyle w:val="ParagraphStyle"/>
        <w:tabs>
          <w:tab w:val="left" w:pos="660"/>
        </w:tabs>
        <w:jc w:val="center"/>
        <w:rPr>
          <w:b/>
          <w:bCs/>
          <w:sz w:val="20"/>
          <w:szCs w:val="20"/>
          <w:lang w:val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ющий правила здорового и безопасного образа жизни для себя и окружающих.</w:t>
      </w:r>
      <w:r w:rsidR="008E20CA" w:rsidRPr="00DF652C">
        <w:rPr>
          <w:b/>
          <w:bCs/>
          <w:sz w:val="20"/>
          <w:szCs w:val="20"/>
        </w:rPr>
        <w:t xml:space="preserve"> </w:t>
      </w:r>
    </w:p>
    <w:p w:rsidR="008E20CA" w:rsidRPr="00DF652C" w:rsidRDefault="008E20CA" w:rsidP="008E20CA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DF652C">
        <w:rPr>
          <w:rFonts w:ascii="Times New Roman" w:hAnsi="Times New Roman" w:cs="Times New Roman"/>
          <w:b/>
          <w:bCs/>
          <w:sz w:val="20"/>
          <w:szCs w:val="20"/>
        </w:rPr>
        <w:t>Личностные результаты</w:t>
      </w:r>
    </w:p>
    <w:p w:rsidR="008E20CA" w:rsidRPr="00DF652C" w:rsidRDefault="008E20CA" w:rsidP="008E20CA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F652C">
        <w:rPr>
          <w:rFonts w:ascii="Times New Roman" w:hAnsi="Times New Roman" w:cs="Times New Roman"/>
          <w:b/>
          <w:sz w:val="20"/>
          <w:szCs w:val="20"/>
        </w:rPr>
        <w:t>Основные направления  воспитательной деятельности</w:t>
      </w:r>
      <w:r w:rsidRPr="00DF652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в соответствии </w:t>
      </w:r>
    </w:p>
    <w:p w:rsidR="008E20CA" w:rsidRPr="00DF652C" w:rsidRDefault="008E20CA" w:rsidP="008E20CA">
      <w:pPr>
        <w:pStyle w:val="ParagraphStyle"/>
        <w:tabs>
          <w:tab w:val="left" w:pos="660"/>
        </w:tabs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DF652C">
        <w:rPr>
          <w:rFonts w:ascii="Times New Roman" w:hAnsi="Times New Roman" w:cs="Times New Roman"/>
          <w:b/>
          <w:sz w:val="20"/>
          <w:szCs w:val="20"/>
          <w:lang w:val="ru-RU"/>
        </w:rPr>
        <w:t>с «Программой воспитания»:</w:t>
      </w:r>
    </w:p>
    <w:p w:rsidR="008E20CA" w:rsidRPr="00DF652C" w:rsidRDefault="008E20CA" w:rsidP="008E20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1. Гражданское воспитание; 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>2. Патриотическое воспитание и —  формирование российской идентичности;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>3. Духовное и нравственное воспитание детей на основе российских традиционных ценностей;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>4. Приобщение детей к культурному наследию (Эстетическое воспитание)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5.Популяризация научных знаний среди детей (Ценности научного познания); 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lastRenderedPageBreak/>
        <w:t xml:space="preserve">6. Физическое воспитание и формирование культуры здоровья; 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 xml:space="preserve">7. Трудовое воспитание и профессиональное самоопределение; </w:t>
      </w:r>
    </w:p>
    <w:p w:rsidR="008E20CA" w:rsidRPr="00DF652C" w:rsidRDefault="008E20CA" w:rsidP="008E20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652C">
        <w:rPr>
          <w:rFonts w:ascii="Times New Roman" w:hAnsi="Times New Roman" w:cs="Times New Roman"/>
          <w:sz w:val="20"/>
          <w:szCs w:val="20"/>
        </w:rPr>
        <w:t>8. Экологическое воспитание.</w:t>
      </w:r>
    </w:p>
    <w:p w:rsidR="00D5135F" w:rsidRPr="00DF652C" w:rsidRDefault="00D5135F" w:rsidP="00D5135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лассификация результатов внеурочной деятельности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 достижения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ые формы деятельности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ервый уровень результатов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п.), первичного понимания социальной реальности и повседневной жизни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гается во взаимодействии с учителем как значимым носителем положительного социального знания и повседневного опыта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торой уровень результатов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ым реальностям в целом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стигается во взаимодействии школьников между собой на уровне класса, школы, т.е. в защищенной, дружественной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оциальной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е, где он подтверждает практически приобретенные социальные знания, начинает их ценить (или отвергать)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баты, тематический диспут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ретий уровень результатов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 школьником опыта самостоятельного общественного действия в открытом социуме, за пределами дружественной среды школы, где не обязательно положительный настрой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тигается во взаимодействии школьника с социальными субъектами, в открытой общественной среде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блемно-ценностная дискуссия с участием внешних экспертов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роекте Базисного учебного плана общеобразовательных учреждений Российской Федерации выделены основные направления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учебной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и: </w:t>
      </w: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портивно-оздоровительное, художественно-эстетическое, научно-познавательное, военно-патриотическое, социальное, общественно полезная деятельность, проектная деятельность, духовно-нравственная деятельность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II. Социальное направление </w:t>
      </w:r>
      <w:proofErr w:type="spellStart"/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неучебной</w:t>
      </w:r>
      <w:proofErr w:type="spellEnd"/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деятельност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грамма курса «Введение в мир профессий»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двуединая увлекательная и сложная задача: сохранив природную детскую любознательность, направить её в русло устойчивой, последовательно развивающейся учебно-познавательной деятельности; помочь преобразовать импульсивный, ситуативный, неустойчивый характер естественной детской любознательности в целостную мотивационную систему личности. Процесс преобразования стихийного интереса к миру, свойственного каждому живому существу, в специфически человеческий интерес к самому содержанию системного знания и познания мира и есть, по сути, развитие учебно-познавательных мотивов младших школьников. Ознакомление с миром профессий, их социальной значимостью и содержанием есть немаловажная составляющая системного знания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данного курса рассчитана на реализацию среди учащихся начальной школы и призвана формировать учебно-познавательные мотивы младших школьников, дать возможность испытать себя в приближённой к реальности игровой ситуации. Предполагается средствами материала программы формировать целостное знание, потребность в творческой деятельности, развивать интеллектуальные и творческие возможности ребёнка на начальной стадии образования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ение данного раздела в курс начальной школы направлено на достижение следующих </w:t>
      </w: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целей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Развитие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нтереса учащихся к исследовательской деятельности, познавательных сил и творческих способностей младших школьников, коммуникативной культуры, умение оформлять результаты работ и обрабатывать собранные материалы, интереса к миру профессий, их особенностям и истории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воение 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ний, представлений о различных профессиях, орудиях труда, условиях труда, требованиям к освоению профессии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Воспитание 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важения к людям труда, чувства осознания ценности и важности профессии в современном мире, качеств, необходимых для успешного выполнения профессиональных обязанностей, потребности участвовать в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исково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исследовательской деятельност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>Задачи</w:t>
      </w: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</w:t>
      </w: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1)Формирование добросовестного и ценностного отношения к труду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онимание его роли в жизни человека и общества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развитие интереса к выбору будущей професси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 методом реализации программы является метод проблемного обучения, позволяющий путём создания проблемных ситуаций, с помощью информационных вопросов и гибкого их обсуждения повысить заинтересованность учащихся в тематике занятий. Каждое занятие имеет тематическое наполнение, связанное с рассмотрением определённой профессии, поэтому дети имеют возможность расширить свои представления о мире профессий, а также в силу возрастных возможностей исследовать свои способности применительно к рассматриваемой професси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труктуре занятия будут проводиться по следующей схеме (существует возможность варьировать структуру конкретного занятия в пределах обозначенной нормы)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Разминка (задания, рассчитанные на проверку сообразительности, быстроты реакции, готовности памяти)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Знакомство с профессией, которой посвящён урок (коллективное обсуждение):</w:t>
      </w:r>
    </w:p>
    <w:p w:rsidR="00D5135F" w:rsidRPr="00DF652C" w:rsidRDefault="00D5135F" w:rsidP="00D513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ты знаешь об этой профессии;</w:t>
      </w:r>
    </w:p>
    <w:p w:rsidR="00D5135F" w:rsidRPr="00DF652C" w:rsidRDefault="00D5135F" w:rsidP="00D513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должны уметь люди, занимающиеся этой профессией;</w:t>
      </w:r>
    </w:p>
    <w:p w:rsidR="00D5135F" w:rsidRPr="00DF652C" w:rsidRDefault="00D5135F" w:rsidP="00D513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ие предметы, изучаемые в школе, помогут обрести эту профессию;</w:t>
      </w:r>
    </w:p>
    <w:p w:rsidR="00D5135F" w:rsidRPr="00DF652C" w:rsidRDefault="00D5135F" w:rsidP="00D5135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 нового ты узнал об этой профессии от родителей, знакомых, из книг и телепередач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Выполнение развивающих упражнений в соответствии с рассматриваемой способностью и профессией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 Рефлексия. Самостоятельная оценка своих способностей (что получилось, что не получилось и почему)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ор развивающих упражнений определяется особенностями той профессии, с которой дети знакомятся на данном заняти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занятия курса состоят, как правило, из следующих элементов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разминка; 2) дискуссия; 3) работа в тетрадях; 4) беседа или обсуждение; 5) работа на участке, в классе, с подсобным материалом; 6) представление и разбор (анализ) проектов; 7) развитие воображения через творческие и практические задания; 8) домашнее задание и т.д. Учитель оставляет за собой право выбора видов работ на очередное занятие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ым принципом предлагаемой программы является учёт возрастных особенностей младших школьников. Эти особенности не являются одними и теми же для учащихся 1-го и 4-го классов, поэтому формы и методы работы в разных возрастных группах должны быть различны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урс каждого года обучения, являясь частью целого, знакомит учащихся с определённым кругом предметных знаний, обеспечивает формирование различных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предметных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ений – умение наблюдать и исследовать, устанавливать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чинно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следственные связи, делать выводы и обобщения. Создаются условия для самопознания и саморазвития ребёнка. Знания, формируемые в рамках данного учебного раздела курса, имеют личностный смысл и тесно связаны с исследовательской деятельностью младшего школьника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ет иметь в виду качественно разные уровни в раскрытии тем раздела курса для учащихся 1-го и последующих классов. Для первоклассников это уровень конкретно – образных представлений, эмоциональных впечатлений и игровой деятельности. Все мероприятия должны быть направлены на знакомство с профессиям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2 – 4-го классов это уже уровень понятийных знаний, выявление закономерных связей общественных явлений, практической деятельности, «микроисследований». Так во 2-м классе помимо углубления и расширения знаний о профессиях показывается значимость каждой профессии для общества. В 3 – 4-м классах представления о мире профессий расширяются, создаются условия для формирования коммуникативных навыков и опыта проектной и исследовательской деятельности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рассчитана на 135 часов: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 класс 33 ч. (1 час в неделю);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-4 классы 34 ч. (1 час в неделю)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ЖИДАЕМЫЕ РЕЗУЛЬТАТЫ ПРОХОЖДЕНИЯ КУРСА:</w:t>
      </w:r>
    </w:p>
    <w:p w:rsidR="00D5135F" w:rsidRPr="00DF652C" w:rsidRDefault="00D5135F" w:rsidP="00D5135F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различных видах игровой, изобразительной, творческой деятельности;</w:t>
      </w:r>
    </w:p>
    <w:p w:rsidR="00D5135F" w:rsidRPr="00DF652C" w:rsidRDefault="00D5135F" w:rsidP="00D513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ение кругозора о мире профессий,</w:t>
      </w:r>
    </w:p>
    <w:p w:rsidR="00D5135F" w:rsidRPr="00DF652C" w:rsidRDefault="00D5135F" w:rsidP="00D513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интересованность в развитии своих способностей,</w:t>
      </w:r>
    </w:p>
    <w:p w:rsidR="00D5135F" w:rsidRPr="00DF652C" w:rsidRDefault="00D5135F" w:rsidP="00D513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обсуждении и выражение своего отношения к изучаемой профессии,</w:t>
      </w:r>
    </w:p>
    <w:p w:rsidR="00D5135F" w:rsidRPr="00DF652C" w:rsidRDefault="00D5135F" w:rsidP="00D5135F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зможность попробовать свои силы в различных областях коллективной деятельности, способность добывать новую информацию из различных источников.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ИЙ ПЛАН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 класс</w:t>
      </w:r>
    </w:p>
    <w:tbl>
      <w:tblPr>
        <w:tblW w:w="86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4630"/>
        <w:gridCol w:w="1276"/>
        <w:gridCol w:w="1276"/>
      </w:tblGrid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№ 1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 Азбука  профессий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и в школе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Каких профессий не хватает в школе?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и  в моей семье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Мама – домохозяйка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Семейные династи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Воспитатель детского сада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Архитектор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едставление и разбор проектов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ная разработка проекта дома 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Следователь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Следствие ведут первоклассники!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Биолог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Изучение живой природы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6-17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Угадай представителя флоры и фауны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8-19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Водитель автомобиля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0-21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Я -  водитель, а ты -  пешеход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2-23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Ты – водитель, а я - пешеход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421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Бухгалтер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5-26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Бюджет семьи, мои карманные деньг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24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Мастер сельскохозяйственного производства (фермер)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1416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-29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Мастер-цветовод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1128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0-31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«Юрист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715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2-33.</w:t>
            </w: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итогов изучения курса.</w:t>
            </w:r>
          </w:p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715"/>
        </w:trPr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0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ИЙ ПЛАН</w:t>
      </w:r>
    </w:p>
    <w:p w:rsidR="00D5135F" w:rsidRPr="00DF652C" w:rsidRDefault="00D5135F" w:rsidP="00073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класс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 занятия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часов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8647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6"/>
        <w:gridCol w:w="4347"/>
        <w:gridCol w:w="1417"/>
        <w:gridCol w:w="1417"/>
      </w:tblGrid>
      <w:tr w:rsidR="003A638F" w:rsidRPr="00DF652C" w:rsidTr="003A638F">
        <w:tc>
          <w:tcPr>
            <w:tcW w:w="1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652C">
              <w:rPr>
                <w:rFonts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DF652C">
              <w:rPr>
                <w:rFonts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F652C">
              <w:rPr>
                <w:rFonts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652C">
              <w:rPr>
                <w:rFonts w:cs="Times New Roman"/>
                <w:b/>
                <w:bCs/>
                <w:sz w:val="20"/>
                <w:szCs w:val="20"/>
              </w:rPr>
              <w:t>Тема занят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652C">
              <w:rPr>
                <w:rFonts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№ 1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Зачем человек трудится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Какие профессии ты знаешь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Мир интересных профессий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Чем пахнут ремесла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Кем я хочу стать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учител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– социальный педагог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лог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психолог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 - библиотекарь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1– 12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продавец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3– 14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парикмахе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lastRenderedPageBreak/>
              <w:t>15-16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пова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7-18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почтальон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9-20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врач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1-22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офессия - художни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rPr>
          <w:trHeight w:val="877"/>
        </w:trPr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Организационное занятие. Предъявление заданий группам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 xml:space="preserve">Представление мини-проектов на буквы </w:t>
            </w:r>
            <w:proofErr w:type="gramStart"/>
            <w:r w:rsidRPr="00DF652C">
              <w:rPr>
                <w:rFonts w:cs="Times New Roman"/>
                <w:sz w:val="20"/>
                <w:szCs w:val="20"/>
              </w:rPr>
              <w:t>А-Д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едставление мини-проектов на буквы Е-К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Представление мини-проектов на буквы Л-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 xml:space="preserve">Представление мини-проектов на буквы </w:t>
            </w:r>
            <w:proofErr w:type="gramStart"/>
            <w:r w:rsidRPr="00DF652C">
              <w:rPr>
                <w:rFonts w:cs="Times New Roman"/>
                <w:sz w:val="20"/>
                <w:szCs w:val="20"/>
              </w:rPr>
              <w:t>С-Я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Оформление результатов проек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9-30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Кем работают мои родители?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Встреча с родителям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434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Викторина «Что мы узнали?»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33-3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  <w:proofErr w:type="gramStart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«В</w:t>
            </w:r>
            <w:proofErr w:type="gramEnd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proofErr w:type="spellEnd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и важны, все профессии нужны!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39136E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DF652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</w:tbl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5BF" w:rsidRPr="00DF652C" w:rsidRDefault="000735BF" w:rsidP="00073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ИЙ ПЛАН</w:t>
      </w:r>
    </w:p>
    <w:p w:rsidR="000735BF" w:rsidRPr="00DF652C" w:rsidRDefault="000735BF" w:rsidP="00073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 класс</w:t>
      </w:r>
    </w:p>
    <w:p w:rsidR="000735BF" w:rsidRPr="00DF652C" w:rsidRDefault="000735BF" w:rsidP="00073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 занятия</w:t>
      </w:r>
    </w:p>
    <w:p w:rsidR="000735BF" w:rsidRPr="00DF652C" w:rsidRDefault="000735BF" w:rsidP="00073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ол-во часов</w:t>
      </w:r>
    </w:p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6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4347"/>
        <w:gridCol w:w="1417"/>
        <w:gridCol w:w="1417"/>
      </w:tblGrid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47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7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</w:tcPr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№ 1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347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Такие разные профессии</w:t>
            </w:r>
          </w:p>
        </w:tc>
        <w:tc>
          <w:tcPr>
            <w:tcW w:w="1417" w:type="dxa"/>
          </w:tcPr>
          <w:p w:rsidR="003A638F" w:rsidRPr="00DF652C" w:rsidRDefault="00FF7491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Мой труд дома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«Я б в рабочие пошел»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строитель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как появляется дом?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rPr>
          <w:trHeight w:val="445"/>
        </w:trPr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официант.</w:t>
            </w:r>
          </w:p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сервировка стола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– </w:t>
            </w:r>
            <w:proofErr w:type="spellStart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фитотерапевт</w:t>
            </w:r>
            <w:proofErr w:type="spellEnd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такие разные растения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и </w:t>
            </w:r>
            <w:proofErr w:type="gramStart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отважных</w:t>
            </w:r>
            <w:proofErr w:type="gramEnd"/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пожарный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противопожарная безопасность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полицейский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4-15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рисунок «Работа полиции», обсуждение. Приглашение представителя данной профессии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спасатель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7-18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безопасное поведение дома и на улице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военный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Вся жизнь творчество 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артист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2 – 23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инсценировка сказки, сценки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дрессировщик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5 – 26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доклад на тему «Мое домашнее животное»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«Быть нужным людям» 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я - стоматолог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9 - 30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проигрывание ситуаций посещения врача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здник в городе мастеров. Профессии от «А» до «Я»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конкурс «Лучший рисунок о труде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Итоговое занятие. Викторина.</w:t>
            </w:r>
          </w:p>
        </w:tc>
        <w:tc>
          <w:tcPr>
            <w:tcW w:w="1417" w:type="dxa"/>
          </w:tcPr>
          <w:p w:rsidR="00FF7491" w:rsidRPr="00DF652C" w:rsidRDefault="00FF7491" w:rsidP="00780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FF7491" w:rsidRPr="00DF652C" w:rsidTr="003A638F">
        <w:tc>
          <w:tcPr>
            <w:tcW w:w="1466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7" w:type="dxa"/>
          </w:tcPr>
          <w:p w:rsidR="00FF7491" w:rsidRPr="00DF652C" w:rsidRDefault="00FF7491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491" w:rsidRPr="00DF652C" w:rsidRDefault="00FF7491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F7491" w:rsidRPr="00DF652C" w:rsidRDefault="00FF7491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87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4772"/>
        <w:gridCol w:w="1276"/>
        <w:gridCol w:w="1276"/>
      </w:tblGrid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  <w:p w:rsidR="003A638F" w:rsidRPr="00DF652C" w:rsidRDefault="003A638F" w:rsidP="00BB1C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№ 1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  Какие профессии мы знаем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 – 3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рисунок по представлению о человеке той или иной профессии.</w:t>
            </w:r>
          </w:p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Методика «Мое любимое дело», «Мои желания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Из истории одной професси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оформление листовки ко дню учителя.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Забытые професси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глашата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тапер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шарманщик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Самые престижные професси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банкир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предприниматель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экономист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юрист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«Я б в рабочие пошел»</w:t>
            </w:r>
          </w:p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Экскурсия в школьные учебные мастерские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швея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7 - 18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как рубашка в поле выросла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«Отважная профессия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летчик, космонавт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творчество, талант? «Талантливые» профессии. 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– композитор.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24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великие композиторы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сочинение «… - это призвание!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6 – 27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Исследование «Необычная творческая профессия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Самые редкие профессии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титестер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офессия - стеклодув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Практика: «Моя профессия – профессия будущего»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Мы – граждане России. Профессия - президент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  <w:tr w:rsidR="003A638F" w:rsidRPr="00DF652C" w:rsidTr="003A638F">
        <w:tc>
          <w:tcPr>
            <w:tcW w:w="1466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33-34</w:t>
            </w:r>
          </w:p>
        </w:tc>
        <w:tc>
          <w:tcPr>
            <w:tcW w:w="4772" w:type="dxa"/>
          </w:tcPr>
          <w:p w:rsidR="003A638F" w:rsidRPr="00DF652C" w:rsidRDefault="003A638F" w:rsidP="00391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Итоговое занятие. Викторина.</w:t>
            </w:r>
          </w:p>
        </w:tc>
        <w:tc>
          <w:tcPr>
            <w:tcW w:w="1276" w:type="dxa"/>
          </w:tcPr>
          <w:p w:rsidR="003A638F" w:rsidRPr="00DF652C" w:rsidRDefault="003A638F" w:rsidP="003913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1- 5</w:t>
            </w:r>
          </w:p>
          <w:p w:rsidR="003A638F" w:rsidRPr="00DF652C" w:rsidRDefault="003A638F" w:rsidP="00BB1C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652C">
              <w:rPr>
                <w:rFonts w:ascii="Times New Roman" w:hAnsi="Times New Roman" w:cs="Times New Roman"/>
                <w:sz w:val="20"/>
                <w:szCs w:val="20"/>
              </w:rPr>
              <w:t>№ 7-8</w:t>
            </w:r>
          </w:p>
        </w:tc>
      </w:tr>
    </w:tbl>
    <w:p w:rsidR="000735BF" w:rsidRPr="00DF652C" w:rsidRDefault="000735B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АТЕРИАЛЬНО-ТЕХНИЧЕСКОЕ ОБЕСПЕЧЕНИЕ ОБРАЗОВАТЕЛЬНОГО ПРОЦЕССА</w:t>
      </w:r>
    </w:p>
    <w:p w:rsidR="00D5135F" w:rsidRPr="00DF652C" w:rsidRDefault="00D5135F" w:rsidP="00D5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Список дополнительной литературы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охина Т. Педагогическая поддержка как реальность современного образования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ИПИ РАО, 2008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исова Е.М., Логинова Г.П. Индивидуальность и профессия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Знание, 2011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ман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.С. Педагогическая поддержка детей в образовании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: </w:t>
      </w: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новатор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2007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имов Е.А. Психология в профессиональном самоопределении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Р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ов-на-Дону: Феникс, 2007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лимов Е.А. Путь в профессионализм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Флинта, 2003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яжников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Профессиональное и личностное самоопределение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Изд. «Институт практической психологии»; Воронеж: Изд. НПО «МОДЭК», 2006.</w:t>
      </w:r>
    </w:p>
    <w:p w:rsidR="00D5135F" w:rsidRPr="00DF652C" w:rsidRDefault="00D5135F" w:rsidP="00D5135F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яжников</w:t>
      </w:r>
      <w:proofErr w:type="spell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.С. Психологический смысл труда. </w:t>
      </w:r>
      <w:proofErr w:type="gramStart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М</w:t>
      </w:r>
      <w:proofErr w:type="gramEnd"/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: Изд. «Институт практической психологии»; Воронеж: Изд. НПО «МОДЭК», 2011.</w:t>
      </w:r>
    </w:p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Интернет-ресурсы</w:t>
      </w:r>
    </w:p>
    <w:p w:rsidR="00D5135F" w:rsidRPr="00DF652C" w:rsidRDefault="00D5135F" w:rsidP="00D513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азета «1 сентября»: </w:t>
      </w:r>
      <w:hyperlink r:id="rId7" w:history="1">
        <w:r w:rsidRPr="00DF652C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www.festival.1september.ru</w:t>
        </w:r>
      </w:hyperlink>
    </w:p>
    <w:p w:rsidR="00D5135F" w:rsidRPr="00DF652C" w:rsidRDefault="00D5135F" w:rsidP="00D513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диная коллекция Цифровых Образовательных Ресурсов: </w:t>
      </w:r>
      <w:hyperlink r:id="rId8" w:history="1">
        <w:r w:rsidRPr="00DF652C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http://school-cjllection.edu.ru</w:t>
        </w:r>
      </w:hyperlink>
    </w:p>
    <w:p w:rsidR="00D5135F" w:rsidRPr="00DF652C" w:rsidRDefault="00D5135F" w:rsidP="00D513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зентация уроков «Начальная школа»: </w:t>
      </w:r>
      <w:hyperlink r:id="rId9" w:history="1">
        <w:r w:rsidRPr="00DF652C">
          <w:rPr>
            <w:rFonts w:ascii="Times New Roman" w:eastAsia="Times New Roman" w:hAnsi="Times New Roman" w:cs="Times New Roman"/>
            <w:color w:val="000000"/>
            <w:sz w:val="20"/>
            <w:szCs w:val="20"/>
            <w:u w:val="single"/>
            <w:lang w:eastAsia="ru-RU"/>
          </w:rPr>
          <w:t>http://nachalka.info</w:t>
        </w:r>
      </w:hyperlink>
    </w:p>
    <w:p w:rsidR="00D5135F" w:rsidRPr="00DF652C" w:rsidRDefault="00D5135F" w:rsidP="00D5135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й портал «Учёба»: http://uroki.ru</w:t>
      </w:r>
    </w:p>
    <w:p w:rsidR="00D5135F" w:rsidRPr="00DF652C" w:rsidRDefault="00D5135F" w:rsidP="00D5135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Технические средства обучения</w:t>
      </w:r>
    </w:p>
    <w:p w:rsidR="00D5135F" w:rsidRPr="00DF652C" w:rsidRDefault="00D5135F" w:rsidP="00D5135F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ска</w:t>
      </w:r>
    </w:p>
    <w:p w:rsidR="00D5135F" w:rsidRPr="00DF652C" w:rsidRDefault="00D5135F" w:rsidP="00D5135F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утбук</w:t>
      </w:r>
    </w:p>
    <w:p w:rsidR="00886DC1" w:rsidRPr="00DF652C" w:rsidRDefault="00D5135F" w:rsidP="00886DC1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F652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льтимедийный проектор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4529"/>
      </w:tblGrid>
      <w:tr w:rsidR="00886DC1" w:rsidRPr="00DF652C" w:rsidTr="0039136E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>СОГЛАСОВАНО:</w:t>
            </w:r>
          </w:p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>Протокол заседания        №1                                                            методического  объединения учителей начальных классов  ООШ № 24</w:t>
            </w:r>
          </w:p>
          <w:p w:rsidR="00886DC1" w:rsidRPr="00DF652C" w:rsidRDefault="00BE78B4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от   «_____»  августа 2023</w:t>
            </w:r>
            <w:r w:rsidR="00886DC1" w:rsidRPr="00DF652C">
              <w:rPr>
                <w:rFonts w:eastAsia="SimSun"/>
                <w:sz w:val="20"/>
                <w:szCs w:val="20"/>
              </w:rPr>
              <w:t xml:space="preserve"> года  </w:t>
            </w:r>
          </w:p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>Руководитель ШМО</w:t>
            </w:r>
          </w:p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 xml:space="preserve">_________________ / Н.А. Коваль /      </w:t>
            </w:r>
          </w:p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6DC1" w:rsidRPr="00DF652C" w:rsidRDefault="00886DC1" w:rsidP="0039136E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>СОГЛАСОВАНО:</w:t>
            </w:r>
          </w:p>
          <w:p w:rsidR="00886DC1" w:rsidRPr="00DF652C" w:rsidRDefault="00886DC1" w:rsidP="00886DC1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  <w:r w:rsidRPr="00DF652C">
              <w:rPr>
                <w:rFonts w:eastAsia="SimSun"/>
                <w:sz w:val="20"/>
                <w:szCs w:val="20"/>
              </w:rPr>
              <w:t xml:space="preserve">  Заместитель директора по УВР                              _______________    / ____________ /</w:t>
            </w:r>
          </w:p>
          <w:p w:rsidR="00886DC1" w:rsidRPr="00DF652C" w:rsidRDefault="00BE78B4" w:rsidP="0039136E">
            <w:pPr>
              <w:tabs>
                <w:tab w:val="left" w:pos="708"/>
              </w:tabs>
              <w:suppressAutoHyphens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  «_____»  августа 2023</w:t>
            </w:r>
            <w:bookmarkStart w:id="0" w:name="_GoBack"/>
            <w:bookmarkEnd w:id="0"/>
            <w:r w:rsidR="00886DC1" w:rsidRPr="00DF652C">
              <w:rPr>
                <w:rFonts w:eastAsia="SimSun"/>
                <w:sz w:val="20"/>
                <w:szCs w:val="20"/>
              </w:rPr>
              <w:t xml:space="preserve"> года</w:t>
            </w:r>
          </w:p>
          <w:p w:rsidR="00886DC1" w:rsidRPr="00DF652C" w:rsidRDefault="00886DC1" w:rsidP="00886DC1">
            <w:pPr>
              <w:tabs>
                <w:tab w:val="left" w:pos="708"/>
                <w:tab w:val="left" w:pos="7215"/>
              </w:tabs>
              <w:suppressAutoHyphens/>
              <w:rPr>
                <w:rFonts w:eastAsia="SimSun"/>
                <w:sz w:val="20"/>
                <w:szCs w:val="20"/>
              </w:rPr>
            </w:pPr>
          </w:p>
        </w:tc>
      </w:tr>
    </w:tbl>
    <w:p w:rsidR="00D5135F" w:rsidRPr="00DF652C" w:rsidRDefault="00D5135F" w:rsidP="00D5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91BE1" w:rsidRPr="00DF652C" w:rsidRDefault="00091BE1">
      <w:pPr>
        <w:rPr>
          <w:sz w:val="20"/>
          <w:szCs w:val="20"/>
        </w:rPr>
      </w:pPr>
    </w:p>
    <w:sectPr w:rsidR="00091BE1" w:rsidRPr="00DF6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15B"/>
    <w:multiLevelType w:val="multilevel"/>
    <w:tmpl w:val="44A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94406"/>
    <w:multiLevelType w:val="multilevel"/>
    <w:tmpl w:val="B670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7888"/>
    <w:multiLevelType w:val="multilevel"/>
    <w:tmpl w:val="998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E0A75"/>
    <w:multiLevelType w:val="multilevel"/>
    <w:tmpl w:val="D18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1F0423"/>
    <w:multiLevelType w:val="multilevel"/>
    <w:tmpl w:val="AEA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246D5"/>
    <w:multiLevelType w:val="hybridMultilevel"/>
    <w:tmpl w:val="BD0060A2"/>
    <w:lvl w:ilvl="0" w:tplc="9D240F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06A8"/>
    <w:multiLevelType w:val="multilevel"/>
    <w:tmpl w:val="235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42941"/>
    <w:multiLevelType w:val="multilevel"/>
    <w:tmpl w:val="BCD0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82F05"/>
    <w:multiLevelType w:val="multilevel"/>
    <w:tmpl w:val="0A06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675EF7"/>
    <w:multiLevelType w:val="multilevel"/>
    <w:tmpl w:val="DED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192F41"/>
    <w:multiLevelType w:val="multilevel"/>
    <w:tmpl w:val="FE6A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AB4EB3"/>
    <w:multiLevelType w:val="multilevel"/>
    <w:tmpl w:val="DC56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31631"/>
    <w:multiLevelType w:val="multilevel"/>
    <w:tmpl w:val="239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172478"/>
    <w:multiLevelType w:val="multilevel"/>
    <w:tmpl w:val="B03C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321C7D"/>
    <w:multiLevelType w:val="multilevel"/>
    <w:tmpl w:val="3794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19"/>
    <w:rsid w:val="000735BF"/>
    <w:rsid w:val="00091BE1"/>
    <w:rsid w:val="003A638F"/>
    <w:rsid w:val="00802228"/>
    <w:rsid w:val="00886DC1"/>
    <w:rsid w:val="008E20CA"/>
    <w:rsid w:val="00BE78B4"/>
    <w:rsid w:val="00D5135F"/>
    <w:rsid w:val="00DF652C"/>
    <w:rsid w:val="00E80419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135F"/>
    <w:rPr>
      <w:color w:val="0000FF"/>
      <w:u w:val="single"/>
    </w:rPr>
  </w:style>
  <w:style w:type="character" w:customStyle="1" w:styleId="old">
    <w:name w:val="old"/>
    <w:basedOn w:val="a0"/>
    <w:rsid w:val="00D5135F"/>
  </w:style>
  <w:style w:type="character" w:customStyle="1" w:styleId="new">
    <w:name w:val="new"/>
    <w:basedOn w:val="a0"/>
    <w:rsid w:val="00D5135F"/>
  </w:style>
  <w:style w:type="paragraph" w:styleId="a5">
    <w:name w:val="Balloon Text"/>
    <w:basedOn w:val="a"/>
    <w:link w:val="a6"/>
    <w:uiPriority w:val="99"/>
    <w:semiHidden/>
    <w:unhideWhenUsed/>
    <w:rsid w:val="00D5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3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135F"/>
    <w:pPr>
      <w:ind w:left="720"/>
      <w:contextualSpacing/>
    </w:pPr>
  </w:style>
  <w:style w:type="table" w:styleId="a8">
    <w:name w:val="Table Grid"/>
    <w:basedOn w:val="a1"/>
    <w:uiPriority w:val="59"/>
    <w:rsid w:val="00D5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0735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8E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5135F"/>
    <w:rPr>
      <w:color w:val="0000FF"/>
      <w:u w:val="single"/>
    </w:rPr>
  </w:style>
  <w:style w:type="character" w:customStyle="1" w:styleId="old">
    <w:name w:val="old"/>
    <w:basedOn w:val="a0"/>
    <w:rsid w:val="00D5135F"/>
  </w:style>
  <w:style w:type="character" w:customStyle="1" w:styleId="new">
    <w:name w:val="new"/>
    <w:basedOn w:val="a0"/>
    <w:rsid w:val="00D5135F"/>
  </w:style>
  <w:style w:type="paragraph" w:styleId="a5">
    <w:name w:val="Balloon Text"/>
    <w:basedOn w:val="a"/>
    <w:link w:val="a6"/>
    <w:uiPriority w:val="99"/>
    <w:semiHidden/>
    <w:unhideWhenUsed/>
    <w:rsid w:val="00D5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3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135F"/>
    <w:pPr>
      <w:ind w:left="720"/>
      <w:contextualSpacing/>
    </w:pPr>
  </w:style>
  <w:style w:type="table" w:styleId="a8">
    <w:name w:val="Table Grid"/>
    <w:basedOn w:val="a1"/>
    <w:uiPriority w:val="59"/>
    <w:rsid w:val="00D5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0735B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8E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5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80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63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5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776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59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96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295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4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005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651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4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school-cjllection.edu.ru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www.festival.1september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nachalka.info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430D-7B0D-4097-90E0-13A79507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8</cp:revision>
  <dcterms:created xsi:type="dcterms:W3CDTF">2019-09-12T10:51:00Z</dcterms:created>
  <dcterms:modified xsi:type="dcterms:W3CDTF">2023-09-23T09:47:00Z</dcterms:modified>
</cp:coreProperties>
</file>